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174A4"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5760" w14:textId="77777777" w:rsidR="005034CE" w:rsidRDefault="005034C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F0EB98B" w14:textId="77777777" w:rsidR="005034CE" w:rsidRDefault="005034C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Subsol"/>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E032" w14:textId="77777777" w:rsidR="005034CE" w:rsidRDefault="005034C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6D6B21A" w14:textId="77777777" w:rsidR="005034CE" w:rsidRDefault="005034C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1AFB4B5" w14:textId="77777777" w:rsidR="005034CE" w:rsidRDefault="005034C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A524D65C">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ADA41EE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06601B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0321C9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15619A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1CE2D3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6BA242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D9DC70A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2FEECE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F70721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A70CE0E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2C1478A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C5ACE90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F856A2E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4CE"/>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A7A35"/>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42D8"/>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zuire">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ariana.marginean@ad.uab.ro</cp:lastModifiedBy>
  <cp:revision>2</cp:revision>
  <cp:lastPrinted>2024-01-12T08:28:00Z</cp:lastPrinted>
  <dcterms:created xsi:type="dcterms:W3CDTF">2026-06-03T09:33:00Z</dcterms:created>
  <dcterms:modified xsi:type="dcterms:W3CDTF">2026-06-03T09:33:00Z</dcterms:modified>
</cp:coreProperties>
</file>